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A409D0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CF2099">
        <w:rPr>
          <w:sz w:val="28"/>
          <w:szCs w:val="28"/>
        </w:rPr>
        <w:t>14.03.2022</w:t>
      </w:r>
      <w:r w:rsidR="00B26ED9">
        <w:rPr>
          <w:sz w:val="28"/>
          <w:szCs w:val="28"/>
        </w:rPr>
        <w:tab/>
      </w:r>
      <w:r w:rsidR="00B26ED9">
        <w:rPr>
          <w:sz w:val="28"/>
          <w:szCs w:val="28"/>
        </w:rPr>
        <w:tab/>
      </w:r>
      <w:r w:rsidR="00B26ED9">
        <w:rPr>
          <w:sz w:val="28"/>
          <w:szCs w:val="28"/>
        </w:rPr>
        <w:tab/>
      </w:r>
      <w:r w:rsidR="00B26ED9">
        <w:rPr>
          <w:sz w:val="28"/>
          <w:szCs w:val="28"/>
        </w:rPr>
        <w:tab/>
      </w:r>
      <w:r w:rsidR="00B26ED9">
        <w:rPr>
          <w:sz w:val="28"/>
          <w:szCs w:val="28"/>
        </w:rPr>
        <w:tab/>
      </w:r>
      <w:r w:rsidR="00B26ED9">
        <w:rPr>
          <w:sz w:val="28"/>
          <w:szCs w:val="28"/>
        </w:rPr>
        <w:tab/>
      </w:r>
      <w:r w:rsidR="00B26ED9">
        <w:rPr>
          <w:sz w:val="28"/>
          <w:szCs w:val="28"/>
        </w:rPr>
        <w:tab/>
        <w:t xml:space="preserve">             </w:t>
      </w:r>
      <w:r w:rsidR="00CF2099">
        <w:rPr>
          <w:sz w:val="28"/>
          <w:szCs w:val="28"/>
        </w:rPr>
        <w:t xml:space="preserve">                   </w:t>
      </w:r>
      <w:r w:rsidRPr="00F378FA">
        <w:rPr>
          <w:sz w:val="28"/>
          <w:szCs w:val="28"/>
        </w:rPr>
        <w:t xml:space="preserve">№ </w:t>
      </w:r>
      <w:r w:rsidR="00CF2099">
        <w:rPr>
          <w:sz w:val="28"/>
          <w:szCs w:val="28"/>
        </w:rPr>
        <w:t>136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4E24BB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айона от 29 декабря 2021 г. № 1174 «</w:t>
      </w:r>
      <w:r w:rsidR="00983668" w:rsidRPr="00983668">
        <w:rPr>
          <w:b/>
          <w:color w:val="000000"/>
          <w:spacing w:val="-2"/>
          <w:sz w:val="28"/>
          <w:szCs w:val="28"/>
        </w:rPr>
        <w:t>Об утверждении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:rsidR="00994672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муниципальной программы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94672">
        <w:rPr>
          <w:sz w:val="28"/>
          <w:szCs w:val="28"/>
        </w:rPr>
        <w:t xml:space="preserve">решением Совета Усть-Лабинского городского поселения </w:t>
      </w:r>
      <w:r w:rsidR="00FE2C7E">
        <w:rPr>
          <w:sz w:val="28"/>
          <w:szCs w:val="28"/>
        </w:rPr>
        <w:t xml:space="preserve">Усть-Лабинского района от 01 марта 2022 г. № 10 протокол № 37 «О внесении изменений в решение Совета Усть-Лабинского городского поселения Усть-Лабинского района от 20 декабря 2021г. № 3 протокол № 36 «О </w:t>
      </w:r>
      <w:r w:rsidR="00AB4427">
        <w:rPr>
          <w:sz w:val="28"/>
          <w:szCs w:val="28"/>
        </w:rPr>
        <w:t>бюджете Усть-Лабинского городского поселения Усть-Лабинского района на 2022 год и на плановый период 2023 и 2024 годов»</w:t>
      </w:r>
      <w:r w:rsidR="00FE2C7E">
        <w:rPr>
          <w:sz w:val="28"/>
          <w:szCs w:val="28"/>
        </w:rPr>
        <w:t xml:space="preserve"> </w:t>
      </w:r>
      <w:r w:rsidR="001005D7" w:rsidRPr="00983668">
        <w:rPr>
          <w:sz w:val="28"/>
          <w:szCs w:val="28"/>
        </w:rPr>
        <w:t xml:space="preserve">п о с </w:t>
      </w:r>
      <w:proofErr w:type="gramStart"/>
      <w:r w:rsidR="001005D7" w:rsidRPr="00983668">
        <w:rPr>
          <w:sz w:val="28"/>
          <w:szCs w:val="28"/>
        </w:rPr>
        <w:t>т</w:t>
      </w:r>
      <w:proofErr w:type="gramEnd"/>
      <w:r w:rsidR="001005D7" w:rsidRPr="00983668">
        <w:rPr>
          <w:sz w:val="28"/>
          <w:szCs w:val="28"/>
        </w:rPr>
        <w:t xml:space="preserve">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AB4427">
        <w:rPr>
          <w:sz w:val="28"/>
          <w:szCs w:val="28"/>
        </w:rPr>
        <w:t>Внести в постановление администрации Усть-Лабинского городского поселения Усть-Лабинского района от 29 декабря 2021 г. №</w:t>
      </w:r>
      <w:r w:rsidR="0096078B">
        <w:rPr>
          <w:sz w:val="28"/>
          <w:szCs w:val="28"/>
        </w:rPr>
        <w:t xml:space="preserve"> </w:t>
      </w:r>
      <w:r w:rsidR="00AB4427">
        <w:rPr>
          <w:sz w:val="28"/>
          <w:szCs w:val="28"/>
        </w:rPr>
        <w:t xml:space="preserve">1174 «Об утверждении муниципальной </w:t>
      </w:r>
      <w:r w:rsidRPr="00983668">
        <w:rPr>
          <w:sz w:val="28"/>
          <w:szCs w:val="28"/>
        </w:rPr>
        <w:t>программ</w:t>
      </w:r>
      <w:r w:rsidR="00AB4427">
        <w:rPr>
          <w:sz w:val="28"/>
          <w:szCs w:val="28"/>
        </w:rPr>
        <w:t>ы</w:t>
      </w:r>
      <w:r w:rsidRPr="00983668">
        <w:rPr>
          <w:sz w:val="28"/>
          <w:szCs w:val="28"/>
        </w:rPr>
        <w:t xml:space="preserve"> «</w:t>
      </w:r>
      <w:r w:rsidR="00EB0EFB">
        <w:rPr>
          <w:sz w:val="28"/>
          <w:szCs w:val="28"/>
        </w:rPr>
        <w:t xml:space="preserve">Развитие </w:t>
      </w:r>
      <w:r w:rsidR="00B430AE">
        <w:rPr>
          <w:sz w:val="28"/>
          <w:szCs w:val="28"/>
        </w:rPr>
        <w:t>жилищно-коммунального х</w:t>
      </w:r>
      <w:r w:rsidR="00EB0EFB">
        <w:rPr>
          <w:sz w:val="28"/>
          <w:szCs w:val="28"/>
        </w:rPr>
        <w:t>озяйства</w:t>
      </w:r>
      <w:r w:rsidRPr="00983668">
        <w:rPr>
          <w:sz w:val="28"/>
          <w:szCs w:val="28"/>
        </w:rPr>
        <w:t xml:space="preserve">» </w:t>
      </w:r>
      <w:r w:rsidR="00AB4427">
        <w:rPr>
          <w:sz w:val="28"/>
          <w:szCs w:val="28"/>
        </w:rPr>
        <w:t>следующие изменения:</w:t>
      </w:r>
    </w:p>
    <w:p w:rsidR="0096078B" w:rsidRDefault="0096078B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 изложить в следующей редакции:</w:t>
      </w:r>
    </w:p>
    <w:p w:rsidR="0096078B" w:rsidRDefault="0096078B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выполнением настоящего постановления возложить на заместителя главы Усть-Лабинского городского поселения Усть-Л</w:t>
      </w:r>
      <w:r w:rsidR="004E24BB">
        <w:rPr>
          <w:sz w:val="28"/>
          <w:szCs w:val="28"/>
        </w:rPr>
        <w:t>абинского района Семенова А.И.»;</w:t>
      </w:r>
    </w:p>
    <w:p w:rsidR="00AB4427" w:rsidRDefault="0096078B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427">
        <w:rPr>
          <w:sz w:val="28"/>
          <w:szCs w:val="28"/>
        </w:rPr>
        <w:t xml:space="preserve">) </w:t>
      </w:r>
      <w:r>
        <w:rPr>
          <w:sz w:val="28"/>
          <w:szCs w:val="28"/>
        </w:rPr>
        <w:t>позицию</w:t>
      </w:r>
      <w:r w:rsidR="00AB4427">
        <w:rPr>
          <w:sz w:val="28"/>
          <w:szCs w:val="28"/>
        </w:rPr>
        <w:t xml:space="preserve"> «Объем финансирования муниципальной программы, </w:t>
      </w:r>
      <w:proofErr w:type="spellStart"/>
      <w:r w:rsidR="00AB4427">
        <w:rPr>
          <w:sz w:val="28"/>
          <w:szCs w:val="28"/>
        </w:rPr>
        <w:t>тыс.руб</w:t>
      </w:r>
      <w:proofErr w:type="spellEnd"/>
      <w:r w:rsidR="00AB4427">
        <w:rPr>
          <w:sz w:val="28"/>
          <w:szCs w:val="28"/>
        </w:rPr>
        <w:t>.» Паспорта муниципальной программы изложить в следующей редакции:</w:t>
      </w:r>
    </w:p>
    <w:p w:rsidR="00AB4427" w:rsidRDefault="00AB4427" w:rsidP="00AB44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3"/>
        <w:gridCol w:w="1420"/>
        <w:gridCol w:w="1098"/>
        <w:gridCol w:w="1259"/>
        <w:gridCol w:w="1754"/>
      </w:tblGrid>
      <w:tr w:rsidR="00AB4427" w:rsidRPr="004C6D0E" w:rsidTr="00B66E39">
        <w:trPr>
          <w:trHeight w:val="81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4427" w:rsidRPr="004C6D0E" w:rsidTr="00B66E39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4427" w:rsidRPr="004C6D0E" w:rsidTr="00B66E39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8 34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47</w:t>
            </w:r>
            <w:r>
              <w:rPr>
                <w:rFonts w:eastAsiaTheme="minorHAnsi"/>
                <w:lang w:eastAsia="en-US"/>
              </w:rPr>
              <w:t xml:space="preserve"> 20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 134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B66E39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 4</w:t>
            </w:r>
            <w:r w:rsidRPr="002A340D">
              <w:rPr>
                <w:rFonts w:eastAsiaTheme="minorHAnsi"/>
                <w:lang w:eastAsia="en-US"/>
              </w:rPr>
              <w:t>6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42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A340D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4</w:t>
            </w:r>
            <w:r w:rsidRPr="002A340D">
              <w:rPr>
                <w:rFonts w:eastAsiaTheme="minorHAnsi"/>
                <w:lang w:eastAsia="en-US"/>
              </w:rPr>
              <w:t>6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B66E39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1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6562DB" w:rsidTr="00B66E39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B239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10</w:t>
            </w:r>
            <w:r w:rsidR="00B239AA">
              <w:rPr>
                <w:rFonts w:eastAsiaTheme="minorHAnsi"/>
                <w:b/>
                <w:lang w:eastAsia="en-US"/>
              </w:rPr>
              <w:t>8 81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89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6562DB">
              <w:rPr>
                <w:rFonts w:eastAsiaTheme="minorHAnsi"/>
                <w:b/>
                <w:lang w:eastAsia="en-US"/>
              </w:rPr>
              <w:t>20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1</w:t>
            </w:r>
            <w:r w:rsidR="00B239AA">
              <w:rPr>
                <w:rFonts w:eastAsiaTheme="minorHAnsi"/>
                <w:b/>
                <w:lang w:eastAsia="en-US"/>
              </w:rPr>
              <w:t>9 603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6562DB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4427" w:rsidRPr="004C6D0E" w:rsidTr="00B66E39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lastRenderedPageBreak/>
              <w:t>расходы, связанные с реализацией проектов или программ</w:t>
            </w:r>
          </w:p>
        </w:tc>
      </w:tr>
      <w:tr w:rsidR="00AB4427" w:rsidRPr="004C6D0E" w:rsidTr="00B66E39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239AA">
              <w:rPr>
                <w:rFonts w:eastAsiaTheme="minorHAnsi"/>
                <w:lang w:eastAsia="en-US"/>
              </w:rPr>
              <w:t>8 34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47</w:t>
            </w:r>
            <w:r w:rsidR="00B239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0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B239AA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134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B66E39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  <w:r w:rsidR="00B239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46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42</w:t>
            </w:r>
            <w:r w:rsidR="00B239AA">
              <w:rPr>
                <w:rFonts w:eastAsiaTheme="minorHAnsi"/>
                <w:lang w:eastAsia="en-US"/>
              </w:rPr>
              <w:t xml:space="preserve"> </w:t>
            </w:r>
            <w:r w:rsidRPr="002A340D">
              <w:rPr>
                <w:rFonts w:eastAsiaTheme="minorHAnsi"/>
                <w:lang w:eastAsia="en-US"/>
              </w:rPr>
              <w:t>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B239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4</w:t>
            </w:r>
            <w:r w:rsidRPr="002A340D">
              <w:rPr>
                <w:rFonts w:eastAsiaTheme="minorHAnsi"/>
                <w:lang w:eastAsia="en-US"/>
              </w:rPr>
              <w:t>6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B66E39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1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203250" w:rsidTr="00B66E39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239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10</w:t>
            </w:r>
            <w:r w:rsidR="00B239AA">
              <w:rPr>
                <w:rFonts w:eastAsiaTheme="minorHAnsi"/>
                <w:b/>
                <w:lang w:eastAsia="en-US"/>
              </w:rPr>
              <w:t>8 81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89</w:t>
            </w:r>
            <w:r w:rsidR="00B239AA">
              <w:rPr>
                <w:rFonts w:eastAsiaTheme="minorHAnsi"/>
                <w:b/>
                <w:lang w:eastAsia="en-US"/>
              </w:rPr>
              <w:t xml:space="preserve"> </w:t>
            </w:r>
            <w:r w:rsidRPr="00203250">
              <w:rPr>
                <w:rFonts w:eastAsiaTheme="minorHAnsi"/>
                <w:b/>
                <w:lang w:eastAsia="en-US"/>
              </w:rPr>
              <w:t>20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1</w:t>
            </w:r>
            <w:r w:rsidR="00B239AA">
              <w:rPr>
                <w:rFonts w:eastAsiaTheme="minorHAnsi"/>
                <w:b/>
                <w:lang w:eastAsia="en-US"/>
              </w:rPr>
              <w:t>9 603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203250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A7856" w:rsidRDefault="00B239AA" w:rsidP="00AB44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</w:r>
      <w:r w:rsidR="00CA7856">
        <w:rPr>
          <w:sz w:val="28"/>
          <w:szCs w:val="28"/>
        </w:rPr>
        <w:tab/>
        <w:t xml:space="preserve">   »;</w:t>
      </w:r>
    </w:p>
    <w:p w:rsidR="00AB4427" w:rsidRDefault="00B239AA" w:rsidP="00CA785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приложени</w:t>
      </w:r>
      <w:r w:rsidR="00CA7856">
        <w:rPr>
          <w:sz w:val="28"/>
          <w:szCs w:val="28"/>
        </w:rPr>
        <w:t>я</w:t>
      </w:r>
      <w:r>
        <w:rPr>
          <w:sz w:val="28"/>
          <w:szCs w:val="28"/>
        </w:rPr>
        <w:t xml:space="preserve">  2</w:t>
      </w:r>
      <w:proofErr w:type="gramEnd"/>
      <w:r w:rsidR="00CA7856">
        <w:rPr>
          <w:sz w:val="28"/>
          <w:szCs w:val="28"/>
        </w:rPr>
        <w:t xml:space="preserve"> и 3</w:t>
      </w:r>
      <w:r>
        <w:rPr>
          <w:sz w:val="28"/>
          <w:szCs w:val="28"/>
        </w:rPr>
        <w:t xml:space="preserve"> к муниципальной программе изложить в новой редакции</w:t>
      </w:r>
      <w:r w:rsidR="00CA7856">
        <w:rPr>
          <w:sz w:val="28"/>
          <w:szCs w:val="28"/>
        </w:rPr>
        <w:t xml:space="preserve">, согласно приложениям 1 и 2 к настоящему постановлению. </w:t>
      </w:r>
    </w:p>
    <w:p w:rsidR="00983668" w:rsidRPr="00983668" w:rsidRDefault="00790A49" w:rsidP="009607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6078B">
        <w:rPr>
          <w:sz w:val="28"/>
          <w:szCs w:val="28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и организационным вопросам администрации </w:t>
      </w:r>
      <w:r w:rsidR="00B26ED9">
        <w:rPr>
          <w:rFonts w:eastAsia="Calibri"/>
          <w:sz w:val="28"/>
          <w:szCs w:val="28"/>
          <w:lang w:eastAsia="en-US"/>
        </w:rPr>
        <w:t xml:space="preserve">  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B26ED9">
        <w:rPr>
          <w:rFonts w:eastAsia="Calibri"/>
          <w:sz w:val="28"/>
          <w:szCs w:val="28"/>
          <w:lang w:eastAsia="en-US"/>
        </w:rPr>
        <w:t xml:space="preserve">                </w:t>
      </w:r>
      <w:proofErr w:type="gramStart"/>
      <w:r w:rsidR="00B26ED9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(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>Владимирова</w:t>
      </w:r>
      <w:r w:rsidR="0096078B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96078B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9313A9">
        <w:rPr>
          <w:rFonts w:eastAsia="Calibri"/>
          <w:sz w:val="28"/>
          <w:szCs w:val="28"/>
          <w:lang w:eastAsia="en-US"/>
        </w:rPr>
        <w:t>о дня его подписания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313A9" w:rsidRDefault="008E48A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13A9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>Усть-Лабинского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9313A9">
        <w:rPr>
          <w:sz w:val="28"/>
          <w:szCs w:val="28"/>
        </w:rPr>
        <w:t xml:space="preserve">   </w:t>
      </w:r>
      <w:r w:rsidR="008E48A8">
        <w:rPr>
          <w:sz w:val="28"/>
          <w:szCs w:val="28"/>
        </w:rPr>
        <w:t xml:space="preserve">     С.А. 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706674" w:rsidRDefault="00706674" w:rsidP="001C08A3">
      <w:pPr>
        <w:ind w:left="4820"/>
        <w:rPr>
          <w:bCs/>
          <w:iCs/>
          <w:caps/>
          <w:sz w:val="28"/>
          <w:szCs w:val="28"/>
        </w:rPr>
      </w:pPr>
    </w:p>
    <w:p w:rsidR="006562DB" w:rsidRDefault="006562DB" w:rsidP="001C08A3">
      <w:pPr>
        <w:ind w:left="4820"/>
        <w:rPr>
          <w:bCs/>
          <w:iCs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91C0F" w:rsidRDefault="00591C0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239AA" w:rsidRDefault="00B239AA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239AA" w:rsidRDefault="00B239AA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239AA" w:rsidRDefault="00B239AA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239AA" w:rsidRDefault="00B239AA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239AA" w:rsidRDefault="00B239AA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239AA" w:rsidRDefault="00B239AA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239AA" w:rsidRDefault="00B239AA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48A8" w:rsidRDefault="00B239AA" w:rsidP="00B239A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96078B" w:rsidRDefault="0096078B" w:rsidP="008E48A8">
      <w:pPr>
        <w:ind w:left="4248" w:firstLine="708"/>
        <w:rPr>
          <w:color w:val="000000"/>
          <w:spacing w:val="-1"/>
          <w:sz w:val="28"/>
          <w:szCs w:val="28"/>
        </w:rPr>
      </w:pPr>
    </w:p>
    <w:p w:rsidR="0096078B" w:rsidRDefault="0096078B" w:rsidP="008E48A8">
      <w:pPr>
        <w:ind w:left="4248" w:firstLine="708"/>
        <w:rPr>
          <w:color w:val="000000"/>
          <w:spacing w:val="-1"/>
          <w:sz w:val="28"/>
          <w:szCs w:val="28"/>
        </w:rPr>
      </w:pPr>
    </w:p>
    <w:p w:rsidR="0096078B" w:rsidRDefault="0096078B" w:rsidP="008E48A8">
      <w:pPr>
        <w:ind w:left="4248" w:firstLine="708"/>
        <w:rPr>
          <w:color w:val="000000"/>
          <w:spacing w:val="-1"/>
          <w:sz w:val="28"/>
          <w:szCs w:val="28"/>
        </w:rPr>
      </w:pPr>
    </w:p>
    <w:p w:rsidR="0096078B" w:rsidRDefault="0096078B" w:rsidP="008E48A8">
      <w:pPr>
        <w:ind w:left="4248" w:firstLine="708"/>
        <w:rPr>
          <w:color w:val="000000"/>
          <w:spacing w:val="-1"/>
          <w:sz w:val="28"/>
          <w:szCs w:val="28"/>
        </w:rPr>
      </w:pPr>
    </w:p>
    <w:p w:rsidR="0096078B" w:rsidRDefault="0096078B" w:rsidP="008E48A8">
      <w:pPr>
        <w:ind w:left="4248" w:firstLine="708"/>
        <w:rPr>
          <w:color w:val="000000"/>
          <w:spacing w:val="-1"/>
          <w:sz w:val="28"/>
          <w:szCs w:val="28"/>
        </w:rPr>
      </w:pPr>
    </w:p>
    <w:p w:rsidR="0096078B" w:rsidRDefault="0096078B" w:rsidP="008E48A8">
      <w:pPr>
        <w:ind w:left="4248" w:firstLine="708"/>
        <w:rPr>
          <w:color w:val="000000"/>
          <w:spacing w:val="-1"/>
          <w:sz w:val="28"/>
          <w:szCs w:val="28"/>
        </w:rPr>
      </w:pPr>
    </w:p>
    <w:p w:rsidR="00CA7856" w:rsidRDefault="00CA7856" w:rsidP="008E48A8">
      <w:pPr>
        <w:ind w:left="4248" w:firstLine="708"/>
        <w:rPr>
          <w:color w:val="000000"/>
          <w:spacing w:val="-1"/>
          <w:sz w:val="28"/>
          <w:szCs w:val="28"/>
        </w:rPr>
      </w:pPr>
    </w:p>
    <w:p w:rsidR="00B239AA" w:rsidRDefault="00B239AA" w:rsidP="008E48A8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</w:t>
      </w:r>
      <w:r w:rsidR="0096078B">
        <w:rPr>
          <w:color w:val="000000"/>
          <w:spacing w:val="-1"/>
          <w:sz w:val="28"/>
          <w:szCs w:val="28"/>
        </w:rPr>
        <w:t xml:space="preserve"> 1</w:t>
      </w:r>
    </w:p>
    <w:p w:rsidR="00B239AA" w:rsidRDefault="00B239AA" w:rsidP="00B239A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>к  постановлению</w:t>
      </w:r>
      <w:proofErr w:type="gramEnd"/>
      <w:r>
        <w:rPr>
          <w:color w:val="000000"/>
          <w:spacing w:val="-1"/>
          <w:sz w:val="28"/>
          <w:szCs w:val="28"/>
        </w:rPr>
        <w:t xml:space="preserve"> администрации</w:t>
      </w:r>
    </w:p>
    <w:p w:rsidR="00B239AA" w:rsidRDefault="00B239AA" w:rsidP="00B239A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городского</w:t>
      </w:r>
    </w:p>
    <w:p w:rsidR="00B239AA" w:rsidRDefault="00B239AA" w:rsidP="00B239A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поселения Усть-Лабинского района </w:t>
      </w:r>
    </w:p>
    <w:p w:rsidR="00B239AA" w:rsidRDefault="00CF2099" w:rsidP="00417EB8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от 14.03.2022 № 136</w:t>
      </w:r>
    </w:p>
    <w:p w:rsidR="00417EB8" w:rsidRDefault="00417EB8" w:rsidP="00417EB8">
      <w:pPr>
        <w:ind w:left="2124" w:firstLine="708"/>
        <w:rPr>
          <w:color w:val="000000"/>
          <w:spacing w:val="-1"/>
          <w:sz w:val="28"/>
          <w:szCs w:val="28"/>
        </w:rPr>
      </w:pPr>
    </w:p>
    <w:p w:rsidR="00084DA7" w:rsidRDefault="00417EB8" w:rsidP="00490ECD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8B6B48">
        <w:rPr>
          <w:color w:val="000000"/>
          <w:spacing w:val="-1"/>
          <w:sz w:val="28"/>
          <w:szCs w:val="28"/>
        </w:rPr>
        <w:t>«</w:t>
      </w:r>
      <w:r w:rsidR="00591C0F">
        <w:rPr>
          <w:color w:val="000000"/>
          <w:spacing w:val="-1"/>
          <w:sz w:val="28"/>
          <w:szCs w:val="28"/>
        </w:rPr>
        <w:t>ПРИЛОЖЕНИЕ 2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084DA7" w:rsidRPr="00084DA7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 xml:space="preserve">Развитие </w:t>
      </w:r>
      <w:r w:rsidR="00AB3745">
        <w:rPr>
          <w:color w:val="000000"/>
          <w:spacing w:val="-1"/>
          <w:sz w:val="28"/>
          <w:szCs w:val="28"/>
        </w:rPr>
        <w:t>жилищно-коммунального</w:t>
      </w:r>
      <w:r w:rsidR="000970EF">
        <w:rPr>
          <w:color w:val="000000"/>
          <w:spacing w:val="-1"/>
          <w:sz w:val="28"/>
          <w:szCs w:val="28"/>
        </w:rPr>
        <w:t xml:space="preserve">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:rsidR="007E7EB1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 w:rsidR="0085467F">
        <w:rPr>
          <w:b/>
          <w:bCs/>
          <w:sz w:val="28"/>
          <w:szCs w:val="28"/>
        </w:rPr>
        <w:t xml:space="preserve"> </w:t>
      </w:r>
    </w:p>
    <w:p w:rsidR="00E85718" w:rsidRPr="00E85718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E85718" w:rsidRPr="00E85718" w:rsidRDefault="00E85718" w:rsidP="00E85718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 w:rsidR="00AB3745">
        <w:rPr>
          <w:b/>
          <w:sz w:val="28"/>
          <w:szCs w:val="28"/>
        </w:rPr>
        <w:t>Содержание и развитие коммунальной инфраструктуры</w:t>
      </w:r>
      <w:r w:rsidRPr="00E85718">
        <w:rPr>
          <w:b/>
          <w:sz w:val="28"/>
          <w:szCs w:val="28"/>
        </w:rPr>
        <w:t>»</w:t>
      </w:r>
    </w:p>
    <w:p w:rsidR="00E85718" w:rsidRPr="00E85718" w:rsidRDefault="00E13486" w:rsidP="00E85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85718" w:rsidRPr="00E85718">
        <w:rPr>
          <w:b/>
          <w:sz w:val="28"/>
          <w:szCs w:val="28"/>
        </w:rPr>
        <w:t>униципальной программы</w:t>
      </w:r>
    </w:p>
    <w:p w:rsidR="00E85718" w:rsidRPr="00E85718" w:rsidRDefault="00E85718" w:rsidP="00E857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</w:t>
      </w:r>
      <w:r w:rsidR="00AB3745">
        <w:rPr>
          <w:b/>
          <w:sz w:val="28"/>
          <w:szCs w:val="28"/>
        </w:rPr>
        <w:t>жилищно-коммунального</w:t>
      </w:r>
      <w:r>
        <w:rPr>
          <w:b/>
          <w:sz w:val="28"/>
          <w:szCs w:val="28"/>
        </w:rPr>
        <w:t xml:space="preserve"> хозяйства</w:t>
      </w:r>
      <w:r w:rsidRPr="00E85718">
        <w:rPr>
          <w:b/>
          <w:sz w:val="28"/>
          <w:szCs w:val="28"/>
        </w:rPr>
        <w:t>»</w:t>
      </w:r>
    </w:p>
    <w:p w:rsidR="00E85718" w:rsidRPr="00E85718" w:rsidRDefault="00E85718" w:rsidP="00E85718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85467F" w:rsidP="00E85718">
            <w:pPr>
              <w:autoSpaceDE w:val="0"/>
              <w:autoSpaceDN w:val="0"/>
              <w:adjustRightInd w:val="0"/>
              <w:jc w:val="both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E85718" w:rsidRPr="00E85718" w:rsidTr="0085467F">
        <w:trPr>
          <w:trHeight w:val="15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DD694E" w:rsidRDefault="00E85718" w:rsidP="00E85718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:rsidR="00E85718" w:rsidRPr="00E85718" w:rsidRDefault="00E85718" w:rsidP="00CA01A7">
            <w:pPr>
              <w:autoSpaceDE w:val="0"/>
              <w:autoSpaceDN w:val="0"/>
              <w:adjustRightInd w:val="0"/>
            </w:pPr>
            <w:r>
              <w:t>2.</w:t>
            </w:r>
            <w:r w:rsidRPr="00DD694E">
              <w:t xml:space="preserve">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AB3745" w:rsidP="00E85718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Снижение уровня потерь </w:t>
            </w:r>
            <w:r w:rsidR="001638E0">
              <w:rPr>
                <w:spacing w:val="-1"/>
              </w:rPr>
              <w:t xml:space="preserve">при производстве, транспортировке и распределении коммунальных ресурсов. Снижение количества аварий на объектах коммунальной инфраструктуры. </w:t>
            </w:r>
          </w:p>
        </w:tc>
      </w:tr>
      <w:tr w:rsidR="00E85718" w:rsidRPr="00E85718" w:rsidTr="0085467F">
        <w:trPr>
          <w:trHeight w:val="250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2862F6" w:rsidP="00CA01A7">
            <w:pPr>
              <w:shd w:val="clear" w:color="auto" w:fill="FFFFFF"/>
              <w:ind w:left="34" w:right="33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существление мероприятий по </w:t>
            </w:r>
            <w:r w:rsidR="001638E0">
              <w:rPr>
                <w:spacing w:val="-1"/>
              </w:rPr>
              <w:t>модернизации, техническому перевооружению, проектированию, строительству, реконструкции</w:t>
            </w:r>
            <w:r w:rsidR="00C2546F">
              <w:rPr>
                <w:spacing w:val="-1"/>
              </w:rPr>
              <w:t>, аварийному ремонту и</w:t>
            </w:r>
            <w:r w:rsidR="001638E0">
              <w:rPr>
                <w:spacing w:val="-1"/>
              </w:rPr>
              <w:t xml:space="preserve"> капитальному ремонту объектов жилищно-коммунального хозяйства </w:t>
            </w:r>
            <w:r w:rsidRPr="00EB0EFB">
              <w:t xml:space="preserve">в г. Усть-Лабинске.  </w:t>
            </w:r>
            <w:r w:rsidR="0085467F">
              <w:t xml:space="preserve">А так же осуществление строительного контроля по всем работам, осуществляемым в рамках муниципальной программы «Развитие жилищно-коммунального хозяйства» </w:t>
            </w:r>
          </w:p>
        </w:tc>
      </w:tr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E85718" w:rsidRPr="00E85718" w:rsidTr="00B449B9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417EB8" w:rsidP="0085467F">
            <w:pPr>
              <w:autoSpaceDE w:val="0"/>
              <w:autoSpaceDN w:val="0"/>
              <w:adjustRightInd w:val="0"/>
              <w:jc w:val="center"/>
            </w:pPr>
            <w:r>
              <w:t>2 8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EA79A6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A7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417EB8" w:rsidP="0085467F">
            <w:pPr>
              <w:autoSpaceDE w:val="0"/>
              <w:autoSpaceDN w:val="0"/>
              <w:adjustRightInd w:val="0"/>
              <w:jc w:val="center"/>
            </w:pPr>
            <w:r>
              <w:t>2 80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66E39">
              <w:t xml:space="preserve"> </w:t>
            </w:r>
            <w:r w:rsidR="0085467F">
              <w:t>0</w:t>
            </w:r>
            <w: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A7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A7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66E39">
              <w:t xml:space="preserve"> </w:t>
            </w:r>
            <w:r w:rsidR="0085467F">
              <w:t>0</w:t>
            </w:r>
            <w:r>
              <w:t>5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A7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A7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A7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EA79A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</w:tr>
      <w:tr w:rsidR="00E85718" w:rsidRPr="00E26D4C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417EB8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8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7F6974" w:rsidP="00EA79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7F6974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417EB8" w:rsidP="00721F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860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26D4C" w:rsidRDefault="007F6974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,00</w:t>
            </w:r>
          </w:p>
        </w:tc>
      </w:tr>
      <w:tr w:rsidR="00E85718" w:rsidRPr="00E85718" w:rsidTr="00B449B9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B66E39" w:rsidP="004B320E">
            <w:pPr>
              <w:autoSpaceDE w:val="0"/>
              <w:autoSpaceDN w:val="0"/>
              <w:adjustRightInd w:val="0"/>
              <w:jc w:val="center"/>
            </w:pPr>
            <w:r>
              <w:t>2 8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B66E39" w:rsidP="004B320E">
            <w:pPr>
              <w:autoSpaceDE w:val="0"/>
              <w:autoSpaceDN w:val="0"/>
              <w:adjustRightInd w:val="0"/>
              <w:jc w:val="center"/>
            </w:pPr>
            <w:r>
              <w:t>2 80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66E39">
              <w:t xml:space="preserve"> </w:t>
            </w:r>
            <w:r>
              <w:t>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66E39">
              <w:t xml:space="preserve"> </w:t>
            </w:r>
            <w:r>
              <w:t>05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B66E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B66E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5467F">
              <w:t>,00</w:t>
            </w:r>
          </w:p>
        </w:tc>
      </w:tr>
      <w:tr w:rsidR="00721F65" w:rsidRPr="00E26D4C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721F65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B66E39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8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721F65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721F65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B66E39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860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26D4C" w:rsidRDefault="00721F65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,00</w:t>
            </w:r>
          </w:p>
        </w:tc>
      </w:tr>
    </w:tbl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CA41FD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:rsidR="00CA41FD" w:rsidRDefault="00CA41FD" w:rsidP="00CA41FD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CA41FD" w:rsidRDefault="00CA41FD" w:rsidP="00CA41FD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одпрограммы:</w:t>
      </w:r>
    </w:p>
    <w:p w:rsidR="00CA41FD" w:rsidRPr="00FE231C" w:rsidRDefault="00CA41FD" w:rsidP="00CA41FD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FE231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существление строительного контроля при проведении реконструкции, капитально</w:t>
      </w:r>
      <w:r w:rsidR="00B66E39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ремонт</w:t>
      </w:r>
      <w:r w:rsidR="00B66E3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и ремонт</w:t>
      </w:r>
      <w:r w:rsidR="00B66E3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бъектов коммунальной инфраструктуры. </w:t>
      </w:r>
    </w:p>
    <w:p w:rsidR="00CA41FD" w:rsidRDefault="00CA41FD" w:rsidP="00CA41FD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</w:p>
    <w:p w:rsidR="00CA41FD" w:rsidRDefault="00CA41FD" w:rsidP="00CA41FD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proofErr w:type="gramStart"/>
      <w:r>
        <w:rPr>
          <w:color w:val="000000"/>
          <w:spacing w:val="-1"/>
          <w:sz w:val="28"/>
          <w:szCs w:val="28"/>
        </w:rPr>
        <w:t>в дальнейшем отражается</w:t>
      </w:r>
      <w:proofErr w:type="gramEnd"/>
      <w:r>
        <w:rPr>
          <w:color w:val="000000"/>
          <w:spacing w:val="-1"/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CA41FD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CA41FD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:rsidR="00CA41FD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CA41FD" w:rsidRPr="008D4C5E" w:rsidRDefault="00CA41FD" w:rsidP="00CA4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CA41FD" w:rsidRPr="003D39B2" w:rsidRDefault="00CA41FD" w:rsidP="00CA4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:rsidR="00E26D4C" w:rsidRDefault="00CA41FD" w:rsidP="00CA41FD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:rsidR="00CA41FD" w:rsidRDefault="00CA41FD" w:rsidP="00CA41FD">
      <w:pPr>
        <w:jc w:val="both"/>
        <w:rPr>
          <w:color w:val="000000"/>
          <w:spacing w:val="-1"/>
          <w:sz w:val="28"/>
          <w:szCs w:val="28"/>
        </w:rPr>
      </w:pPr>
    </w:p>
    <w:p w:rsidR="00CA41FD" w:rsidRDefault="00CA41FD" w:rsidP="00CA41FD">
      <w:pPr>
        <w:jc w:val="both"/>
        <w:rPr>
          <w:color w:val="000000"/>
          <w:spacing w:val="-1"/>
          <w:sz w:val="28"/>
          <w:szCs w:val="28"/>
        </w:rPr>
      </w:pPr>
    </w:p>
    <w:p w:rsidR="009313A9" w:rsidRDefault="009313A9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8B6B48" w:rsidRDefault="008B6B48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8B6B48" w:rsidRDefault="008B6B48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8B6B48" w:rsidRDefault="008B6B48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8B6B48" w:rsidRDefault="008B6B48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8B6B48" w:rsidRDefault="008B6B48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8B6B48" w:rsidRDefault="008B6B48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8B6B48" w:rsidRDefault="008B6B48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8B6B48" w:rsidRDefault="008B6B48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8B6B48" w:rsidRDefault="008B6B48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9313A9" w:rsidRDefault="009313A9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490ECD" w:rsidRDefault="009313A9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</w:p>
    <w:p w:rsidR="00490ECD" w:rsidRDefault="00490ECD" w:rsidP="00352BFF">
      <w:pPr>
        <w:ind w:left="708" w:firstLine="708"/>
        <w:jc w:val="center"/>
        <w:rPr>
          <w:color w:val="000000"/>
          <w:spacing w:val="-1"/>
          <w:sz w:val="28"/>
          <w:szCs w:val="28"/>
        </w:rPr>
      </w:pPr>
    </w:p>
    <w:p w:rsidR="00CA41FD" w:rsidRDefault="00D726B0" w:rsidP="0096078B">
      <w:pPr>
        <w:ind w:left="70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A41FD">
        <w:rPr>
          <w:color w:val="000000"/>
          <w:spacing w:val="-1"/>
          <w:sz w:val="28"/>
          <w:szCs w:val="28"/>
        </w:rPr>
        <w:t>ПРИЛОЖЕНИЕ</w:t>
      </w:r>
    </w:p>
    <w:p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:rsidR="00CA41FD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:rsidR="00B655CB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:rsidR="00CA41FD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</w:p>
    <w:p w:rsidR="00CA284A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CA284A">
        <w:rPr>
          <w:b/>
          <w:color w:val="000000"/>
          <w:spacing w:val="-1"/>
          <w:sz w:val="28"/>
          <w:szCs w:val="28"/>
        </w:rPr>
        <w:t>ЕРЕЧЕНЬ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E26D4C" w:rsidRDefault="00E26D4C" w:rsidP="00E26D4C">
      <w:pPr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567"/>
        <w:gridCol w:w="851"/>
        <w:gridCol w:w="992"/>
        <w:gridCol w:w="708"/>
        <w:gridCol w:w="567"/>
        <w:gridCol w:w="993"/>
        <w:gridCol w:w="564"/>
        <w:gridCol w:w="851"/>
        <w:gridCol w:w="853"/>
      </w:tblGrid>
      <w:tr w:rsidR="00E26D4C" w:rsidRPr="00E93A5E" w:rsidTr="00790A49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26D4C" w:rsidRPr="00E93A5E" w:rsidTr="00790A49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26D4C" w:rsidRPr="00E93A5E" w:rsidTr="00790A49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26D4C" w:rsidRPr="00E93A5E" w:rsidTr="00790A49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E26D4C" w:rsidRPr="00E93A5E" w:rsidTr="00790A49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4B320E" w:rsidRDefault="00E26D4C" w:rsidP="00346E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20E">
              <w:rPr>
                <w:b/>
              </w:rPr>
              <w:t>Подпрограмма «Содержание и развитие коммунальной инфраструктуры»</w:t>
            </w:r>
          </w:p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20D4D">
              <w:rPr>
                <w:rFonts w:eastAsiaTheme="minorHAnsi"/>
                <w:lang w:eastAsia="en-US"/>
              </w:rPr>
              <w:t>Снижение уровня потерь при производстве, транспортировке и распределении коммунальных ресурсов. Снижение количества аварий на объектах коммунальной инфраструктуры</w:t>
            </w:r>
          </w:p>
        </w:tc>
      </w:tr>
      <w:tr w:rsidR="00E26D4C" w:rsidRPr="00E93A5E" w:rsidTr="00790A49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строительного контроля при проведении комплекса</w:t>
            </w:r>
            <w:r w:rsidRPr="00EB0EFB">
              <w:t xml:space="preserve"> мероприятий по </w:t>
            </w:r>
            <w:proofErr w:type="gramStart"/>
            <w:r w:rsidRPr="00EB0EFB">
              <w:t>ре</w:t>
            </w:r>
            <w:r>
              <w:t>конструкции,</w:t>
            </w:r>
            <w:r w:rsidRPr="00EB0EFB">
              <w:t xml:space="preserve">  капитальному</w:t>
            </w:r>
            <w:proofErr w:type="gramEnd"/>
            <w:r w:rsidRPr="00EB0EFB">
              <w:t xml:space="preserve"> ремонту</w:t>
            </w:r>
            <w:r>
              <w:t xml:space="preserve"> и ремонту</w:t>
            </w:r>
            <w:r w:rsidRPr="00EB0EFB">
              <w:t xml:space="preserve"> </w:t>
            </w:r>
            <w:r>
              <w:t>объектов коммунальной инфраструктуры</w:t>
            </w:r>
            <w:r w:rsidRPr="00EB0EFB">
              <w:t xml:space="preserve"> в г. Усть-Лабинске.  </w:t>
            </w:r>
          </w:p>
        </w:tc>
      </w:tr>
      <w:tr w:rsidR="00E26D4C" w:rsidRPr="00E93A5E" w:rsidTr="00790A49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</w:t>
            </w:r>
            <w:r w:rsidRPr="00E93A5E">
              <w:rPr>
                <w:rFonts w:eastAsiaTheme="minorHAnsi"/>
                <w:lang w:eastAsia="en-US"/>
              </w:rPr>
              <w:t>ероприяти</w:t>
            </w:r>
            <w:r>
              <w:rPr>
                <w:rFonts w:eastAsiaTheme="minorHAnsi"/>
                <w:lang w:eastAsia="en-US"/>
              </w:rPr>
              <w:t xml:space="preserve">я по осуществлению строительного контроля при проведении  </w:t>
            </w:r>
            <w:r w:rsidRPr="00EB0EFB">
              <w:t>ре</w:t>
            </w:r>
            <w:r>
              <w:t>конструкции,</w:t>
            </w:r>
            <w:r w:rsidRPr="00EB0EFB">
              <w:t xml:space="preserve">  капитальному ремонту</w:t>
            </w:r>
            <w:r>
              <w:t xml:space="preserve"> и ремонту</w:t>
            </w:r>
            <w:r w:rsidRPr="00EB0EFB">
              <w:t xml:space="preserve"> </w:t>
            </w:r>
            <w:r>
              <w:t>объектов коммун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790A49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790A49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3,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26D4C" w:rsidRPr="00E93A5E" w:rsidTr="00790A49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90A4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90A4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57,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</w:t>
            </w:r>
            <w:r>
              <w:rPr>
                <w:rFonts w:eastAsiaTheme="minorHAnsi"/>
                <w:lang w:eastAsia="en-US"/>
              </w:rPr>
              <w:lastRenderedPageBreak/>
              <w:t>ие коммунальных сетей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26D4C" w:rsidRPr="00E93A5E" w:rsidTr="00790A49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26D4C" w:rsidRPr="00E93A5E" w:rsidTr="00790A49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790A49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86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790A49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860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790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4C" w:rsidRPr="00E93A5E" w:rsidRDefault="00E26D4C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A01A7" w:rsidRDefault="008B6B48" w:rsidP="00C7192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:rsidR="00EA6CCE" w:rsidRDefault="00EA6CCE" w:rsidP="00C7192B">
      <w:pPr>
        <w:rPr>
          <w:color w:val="000000"/>
          <w:spacing w:val="-1"/>
          <w:sz w:val="28"/>
          <w:szCs w:val="28"/>
        </w:rPr>
      </w:pPr>
    </w:p>
    <w:p w:rsidR="008B6B48" w:rsidRDefault="008B6B48" w:rsidP="00C7192B">
      <w:pPr>
        <w:rPr>
          <w:color w:val="000000"/>
          <w:spacing w:val="-1"/>
          <w:sz w:val="28"/>
          <w:szCs w:val="28"/>
        </w:rPr>
      </w:pPr>
    </w:p>
    <w:p w:rsidR="00315A44" w:rsidRDefault="00C7192B" w:rsidP="00790A49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352BFF" w:rsidRDefault="00C7192B" w:rsidP="00790A49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</w:p>
    <w:p w:rsidR="00352BFF" w:rsidRDefault="00C7192B" w:rsidP="00790A49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</w:t>
      </w:r>
      <w:r w:rsidR="00352BF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ь-Лабинского</w:t>
      </w:r>
    </w:p>
    <w:p w:rsidR="00315A44" w:rsidRDefault="00C7192B" w:rsidP="00790A49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 поселения</w:t>
      </w:r>
    </w:p>
    <w:p w:rsidR="00C7192B" w:rsidRDefault="00C7192B" w:rsidP="00790A49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352BFF">
        <w:rPr>
          <w:color w:val="000000"/>
          <w:spacing w:val="-1"/>
          <w:sz w:val="28"/>
          <w:szCs w:val="28"/>
        </w:rPr>
        <w:t xml:space="preserve"> </w:t>
      </w:r>
      <w:r w:rsidR="00790A49"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>Д.А.</w:t>
      </w:r>
      <w:r w:rsidR="00EA6CC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64255" w:rsidRDefault="00564255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6078B" w:rsidRDefault="00352BFF" w:rsidP="00352BF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96078B" w:rsidRDefault="0096078B" w:rsidP="00352BFF">
      <w:pPr>
        <w:ind w:left="2124" w:firstLine="708"/>
        <w:rPr>
          <w:color w:val="000000"/>
          <w:spacing w:val="-1"/>
          <w:sz w:val="28"/>
          <w:szCs w:val="28"/>
        </w:rPr>
      </w:pPr>
    </w:p>
    <w:p w:rsidR="0096078B" w:rsidRDefault="0096078B" w:rsidP="00352BFF">
      <w:pPr>
        <w:ind w:left="2124" w:firstLine="708"/>
        <w:rPr>
          <w:color w:val="000000"/>
          <w:spacing w:val="-1"/>
          <w:sz w:val="28"/>
          <w:szCs w:val="28"/>
        </w:rPr>
      </w:pPr>
    </w:p>
    <w:p w:rsidR="0096078B" w:rsidRDefault="0096078B" w:rsidP="00352BFF">
      <w:pPr>
        <w:ind w:left="2124" w:firstLine="708"/>
        <w:rPr>
          <w:color w:val="000000"/>
          <w:spacing w:val="-1"/>
          <w:sz w:val="28"/>
          <w:szCs w:val="28"/>
        </w:rPr>
      </w:pPr>
    </w:p>
    <w:p w:rsidR="0096078B" w:rsidRDefault="0096078B" w:rsidP="00352BFF">
      <w:pPr>
        <w:ind w:left="2124" w:firstLine="708"/>
        <w:rPr>
          <w:color w:val="000000"/>
          <w:spacing w:val="-1"/>
          <w:sz w:val="28"/>
          <w:szCs w:val="28"/>
        </w:rPr>
      </w:pPr>
    </w:p>
    <w:p w:rsidR="00352BFF" w:rsidRDefault="00352BFF" w:rsidP="0096078B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</w:t>
      </w:r>
      <w:r w:rsidR="0096078B">
        <w:rPr>
          <w:color w:val="000000"/>
          <w:spacing w:val="-1"/>
          <w:sz w:val="28"/>
          <w:szCs w:val="28"/>
        </w:rPr>
        <w:t xml:space="preserve"> 2</w:t>
      </w:r>
    </w:p>
    <w:p w:rsidR="00352BFF" w:rsidRDefault="00352BFF" w:rsidP="00352BF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постановлению администрации</w:t>
      </w:r>
    </w:p>
    <w:p w:rsidR="00352BFF" w:rsidRDefault="00352BFF" w:rsidP="00352BF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городского</w:t>
      </w:r>
    </w:p>
    <w:p w:rsidR="00352BFF" w:rsidRDefault="00352BFF" w:rsidP="00352BF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поселения Усть-Лабинского района</w:t>
      </w:r>
    </w:p>
    <w:p w:rsidR="00352BFF" w:rsidRDefault="00352BFF" w:rsidP="00352BF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от _______________№_______ </w:t>
      </w:r>
    </w:p>
    <w:p w:rsidR="00352BFF" w:rsidRDefault="00352BFF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862F6" w:rsidRDefault="008B6B4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2862F6" w:rsidRPr="00084DA7">
        <w:rPr>
          <w:color w:val="000000"/>
          <w:spacing w:val="-1"/>
          <w:sz w:val="28"/>
          <w:szCs w:val="28"/>
        </w:rPr>
        <w:t xml:space="preserve">ПРИЛОЖЕНИЕ </w:t>
      </w:r>
      <w:r w:rsidR="0002764C">
        <w:rPr>
          <w:color w:val="000000"/>
          <w:spacing w:val="-1"/>
          <w:sz w:val="28"/>
          <w:szCs w:val="28"/>
        </w:rPr>
        <w:t>3</w:t>
      </w:r>
    </w:p>
    <w:p w:rsidR="002862F6" w:rsidRDefault="002862F6" w:rsidP="002862F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490ECD" w:rsidRDefault="002862F6" w:rsidP="002862F6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Развитие </w:t>
      </w:r>
      <w:r w:rsidR="00CB1B9A">
        <w:rPr>
          <w:color w:val="000000"/>
          <w:spacing w:val="-1"/>
          <w:sz w:val="28"/>
          <w:szCs w:val="28"/>
        </w:rPr>
        <w:t>жилищно-коммунального</w:t>
      </w:r>
    </w:p>
    <w:p w:rsidR="002862F6" w:rsidRPr="00084DA7" w:rsidRDefault="00490ECD" w:rsidP="002862F6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хозяйства»</w:t>
      </w:r>
      <w:r w:rsidR="00CB1B9A">
        <w:rPr>
          <w:color w:val="000000"/>
          <w:spacing w:val="-1"/>
          <w:sz w:val="28"/>
          <w:szCs w:val="28"/>
        </w:rPr>
        <w:t xml:space="preserve"> </w:t>
      </w:r>
      <w:r w:rsidR="002862F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 </w:t>
      </w:r>
      <w:r w:rsidR="002862F6">
        <w:rPr>
          <w:color w:val="000000"/>
          <w:spacing w:val="-1"/>
          <w:sz w:val="28"/>
          <w:szCs w:val="28"/>
        </w:rPr>
        <w:t xml:space="preserve">   </w:t>
      </w:r>
    </w:p>
    <w:p w:rsidR="00E85718" w:rsidRDefault="00E85718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:rsidR="0002764C" w:rsidRDefault="001638E0" w:rsidP="001638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1638E0" w:rsidRPr="00E85718" w:rsidRDefault="00315A44" w:rsidP="001638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638E0" w:rsidRPr="00E85718">
        <w:rPr>
          <w:b/>
          <w:bCs/>
          <w:sz w:val="28"/>
          <w:szCs w:val="28"/>
        </w:rPr>
        <w:t>подпрограммы</w:t>
      </w:r>
    </w:p>
    <w:p w:rsidR="001638E0" w:rsidRPr="00E85718" w:rsidRDefault="001638E0" w:rsidP="001638E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водоснабжения населенных пунктов</w:t>
      </w:r>
      <w:r w:rsidRPr="00E85718">
        <w:rPr>
          <w:b/>
          <w:sz w:val="28"/>
          <w:szCs w:val="28"/>
        </w:rPr>
        <w:t>»</w:t>
      </w:r>
    </w:p>
    <w:p w:rsidR="001638E0" w:rsidRPr="00E85718" w:rsidRDefault="00EA6CCE" w:rsidP="001638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638E0" w:rsidRPr="00E85718">
        <w:rPr>
          <w:b/>
          <w:sz w:val="28"/>
          <w:szCs w:val="28"/>
        </w:rPr>
        <w:t>униципальной программы</w:t>
      </w:r>
    </w:p>
    <w:p w:rsidR="001638E0" w:rsidRPr="00E85718" w:rsidRDefault="001638E0" w:rsidP="001638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:rsidR="001638E0" w:rsidRPr="00E85718" w:rsidRDefault="001638E0" w:rsidP="001638E0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1134"/>
        <w:gridCol w:w="1276"/>
        <w:gridCol w:w="1252"/>
      </w:tblGrid>
      <w:tr w:rsidR="001638E0" w:rsidRPr="00E85718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1638E0" w:rsidP="00EA6CCE">
            <w:pPr>
              <w:autoSpaceDE w:val="0"/>
              <w:autoSpaceDN w:val="0"/>
              <w:adjustRightInd w:val="0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1638E0" w:rsidRPr="00E85718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CE" w:rsidRDefault="00EA6CCE" w:rsidP="00B449B9">
            <w:pPr>
              <w:autoSpaceDE w:val="0"/>
              <w:autoSpaceDN w:val="0"/>
              <w:adjustRightInd w:val="0"/>
            </w:pPr>
            <w:r>
              <w:t>1.</w:t>
            </w:r>
            <w:r w:rsidRPr="00DD694E">
              <w:t xml:space="preserve"> Отдел капитального строительства администрации Усть-Лабинского городского поселения Усть-Лабинского района</w:t>
            </w:r>
          </w:p>
          <w:p w:rsidR="001638E0" w:rsidRPr="00E85718" w:rsidRDefault="00EA6CCE" w:rsidP="00EA6CCE">
            <w:pPr>
              <w:autoSpaceDE w:val="0"/>
              <w:autoSpaceDN w:val="0"/>
              <w:adjustRightInd w:val="0"/>
            </w:pPr>
            <w:r>
              <w:t>2.</w:t>
            </w:r>
            <w:r w:rsidR="001638E0"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1638E0" w:rsidRPr="00E85718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B449B9" w:rsidP="00B449B9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х охране от истощения и загрязнения</w:t>
            </w:r>
          </w:p>
        </w:tc>
      </w:tr>
      <w:tr w:rsidR="001638E0" w:rsidRPr="00E85718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7F6974" w:rsidP="007F697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Проведение комплекса мероприятий по капитальному ремонту артезианской скважины</w:t>
            </w:r>
          </w:p>
        </w:tc>
      </w:tr>
      <w:tr w:rsidR="001638E0" w:rsidRPr="00E85718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1638E0" w:rsidRPr="00E85718" w:rsidTr="00352BFF">
        <w:trPr>
          <w:trHeight w:val="4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1638E0" w:rsidRPr="00E85718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F3605B" w:rsidP="00352BF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52BFF">
              <w:t> 5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4B320E" w:rsidP="00B449B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52BFF">
              <w:t xml:space="preserve"> </w:t>
            </w:r>
            <w:r>
              <w:t>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352BF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352BFF">
              <w:t>77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4D3D78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638E0" w:rsidRPr="00E85718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4D3D78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638E0" w:rsidRPr="00E85718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4D3D78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638E0" w:rsidRPr="00EA6CCE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1638E0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EA6CCE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2A340D" w:rsidP="00352B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6</w:t>
            </w:r>
            <w:r w:rsidR="00352BFF">
              <w:rPr>
                <w:b/>
              </w:rPr>
              <w:t> 5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7F6974" w:rsidP="00352B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5</w:t>
            </w:r>
            <w:r w:rsidR="00352BFF">
              <w:rPr>
                <w:b/>
              </w:rPr>
              <w:t xml:space="preserve"> </w:t>
            </w:r>
            <w:r w:rsidR="004B320E" w:rsidRPr="00EA6CCE">
              <w:rPr>
                <w:b/>
              </w:rPr>
              <w:t>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7F6974" w:rsidP="00352B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9</w:t>
            </w:r>
            <w:r w:rsidR="00352BFF">
              <w:rPr>
                <w:b/>
              </w:rPr>
              <w:t>77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A6CCE" w:rsidRDefault="004D3D78" w:rsidP="00352B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</w:p>
        </w:tc>
      </w:tr>
      <w:tr w:rsidR="001638E0" w:rsidRPr="00E85718" w:rsidTr="00352BFF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A340D" w:rsidRPr="00E85718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352BF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52BFF">
              <w:t> 5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52BFF">
              <w:t xml:space="preserve"> </w:t>
            </w:r>
            <w:r w:rsidR="004B320E">
              <w:t>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352BFF" w:rsidP="004B320E">
            <w:pPr>
              <w:autoSpaceDE w:val="0"/>
              <w:autoSpaceDN w:val="0"/>
              <w:adjustRightInd w:val="0"/>
              <w:jc w:val="center"/>
            </w:pPr>
            <w:r>
              <w:t>977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4D3D78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85718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4D3D78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85718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4D3D78" w:rsidP="00352B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A6CCE" w:rsidTr="00352BFF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EA6CCE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352B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6</w:t>
            </w:r>
            <w:r w:rsidR="00352BFF">
              <w:rPr>
                <w:b/>
              </w:rPr>
              <w:t> 5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352B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5</w:t>
            </w:r>
            <w:r w:rsidR="00352BFF">
              <w:rPr>
                <w:b/>
              </w:rPr>
              <w:t xml:space="preserve"> </w:t>
            </w:r>
            <w:r w:rsidR="004B320E" w:rsidRPr="00EA6CCE">
              <w:rPr>
                <w:b/>
              </w:rPr>
              <w:t>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352B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9</w:t>
            </w:r>
            <w:r w:rsidR="00352BFF">
              <w:rPr>
                <w:b/>
              </w:rPr>
              <w:t>77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A6CCE" w:rsidRDefault="004D3D78" w:rsidP="00352BF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A6CCE">
              <w:rPr>
                <w:b/>
              </w:rPr>
              <w:t>0</w:t>
            </w:r>
          </w:p>
        </w:tc>
      </w:tr>
    </w:tbl>
    <w:p w:rsidR="0002764C" w:rsidRDefault="0002764C" w:rsidP="0002764C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:rsidR="0002764C" w:rsidRDefault="0002764C" w:rsidP="0002764C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02764C" w:rsidRDefault="0002764C" w:rsidP="0002764C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одпрограммы:</w:t>
      </w:r>
    </w:p>
    <w:p w:rsidR="0002764C" w:rsidRPr="00FE231C" w:rsidRDefault="0002764C" w:rsidP="0002764C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FE231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капитальный ремонт артезианской скважины. </w:t>
      </w:r>
    </w:p>
    <w:p w:rsidR="0002764C" w:rsidRDefault="0002764C" w:rsidP="0002764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  <w:r w:rsidR="0089643B">
        <w:rPr>
          <w:color w:val="000000"/>
          <w:spacing w:val="-1"/>
          <w:sz w:val="28"/>
          <w:szCs w:val="28"/>
        </w:rPr>
        <w:t xml:space="preserve">При привлечении средств из краевого и федерального бюджета на условиях </w:t>
      </w:r>
      <w:proofErr w:type="spellStart"/>
      <w:r w:rsidR="0089643B">
        <w:rPr>
          <w:color w:val="000000"/>
          <w:spacing w:val="-1"/>
          <w:sz w:val="28"/>
          <w:szCs w:val="28"/>
        </w:rPr>
        <w:t>софинансирования</w:t>
      </w:r>
      <w:proofErr w:type="spellEnd"/>
      <w:r w:rsidR="0089643B">
        <w:rPr>
          <w:color w:val="000000"/>
          <w:spacing w:val="-1"/>
          <w:sz w:val="28"/>
          <w:szCs w:val="28"/>
        </w:rPr>
        <w:t xml:space="preserve"> мероприятий подпрограммы</w:t>
      </w:r>
      <w:r w:rsidR="00397C0C">
        <w:rPr>
          <w:color w:val="000000"/>
          <w:spacing w:val="-1"/>
          <w:sz w:val="28"/>
          <w:szCs w:val="28"/>
        </w:rPr>
        <w:t xml:space="preserve">, ее реализация будет осуществляться в соответствии с краевым и федеральным законодательством. </w:t>
      </w:r>
    </w:p>
    <w:p w:rsidR="0002764C" w:rsidRDefault="0002764C" w:rsidP="0002764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proofErr w:type="gramStart"/>
      <w:r>
        <w:rPr>
          <w:color w:val="000000"/>
          <w:spacing w:val="-1"/>
          <w:sz w:val="28"/>
          <w:szCs w:val="28"/>
        </w:rPr>
        <w:t>в дальнейшем отражается</w:t>
      </w:r>
      <w:proofErr w:type="gramEnd"/>
      <w:r>
        <w:rPr>
          <w:color w:val="000000"/>
          <w:spacing w:val="-1"/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02764C" w:rsidRDefault="0002764C" w:rsidP="0002764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764C" w:rsidRDefault="0002764C" w:rsidP="0002764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:rsidR="0002764C" w:rsidRDefault="0002764C" w:rsidP="0002764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764C" w:rsidRPr="008D4C5E" w:rsidRDefault="0002764C" w:rsidP="000276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02764C" w:rsidRPr="003D39B2" w:rsidRDefault="0002764C" w:rsidP="000276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:rsidR="0002764C" w:rsidRDefault="0002764C" w:rsidP="0002764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:rsidR="00397C0C" w:rsidRDefault="00397C0C" w:rsidP="00397C0C">
      <w:pPr>
        <w:rPr>
          <w:b/>
          <w:color w:val="000000"/>
          <w:spacing w:val="-1"/>
          <w:sz w:val="28"/>
          <w:szCs w:val="28"/>
        </w:rPr>
      </w:pPr>
    </w:p>
    <w:p w:rsidR="00397C0C" w:rsidRDefault="00397C0C" w:rsidP="00397C0C">
      <w:pPr>
        <w:rPr>
          <w:b/>
          <w:color w:val="000000"/>
          <w:spacing w:val="-1"/>
          <w:sz w:val="28"/>
          <w:szCs w:val="28"/>
        </w:rPr>
      </w:pPr>
    </w:p>
    <w:p w:rsidR="00315A44" w:rsidRDefault="00315A44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8B6B48" w:rsidRDefault="008B6B48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8B6B48" w:rsidRDefault="008B6B48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8B6B48" w:rsidRDefault="008B6B48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8B6B48" w:rsidRDefault="008B6B48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8B6B48" w:rsidRDefault="008B6B48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8B6B48" w:rsidRDefault="008B6B48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15A44" w:rsidRDefault="00315A44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15A44" w:rsidRDefault="00315A44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15A44" w:rsidRDefault="00315A44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397C0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9313A9" w:rsidP="00786837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</w:t>
      </w:r>
      <w:r w:rsidR="00397C0C">
        <w:rPr>
          <w:color w:val="000000"/>
          <w:spacing w:val="-1"/>
          <w:sz w:val="28"/>
          <w:szCs w:val="28"/>
        </w:rPr>
        <w:t>ПРИЛОЖЕНИЕ</w:t>
      </w:r>
    </w:p>
    <w:p w:rsidR="00397C0C" w:rsidRDefault="00397C0C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>
        <w:rPr>
          <w:color w:val="000000"/>
          <w:spacing w:val="-1"/>
          <w:sz w:val="28"/>
          <w:szCs w:val="28"/>
        </w:rPr>
        <w:tab/>
      </w:r>
      <w:r w:rsidR="00B655CB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к подпрограмме «Развитие</w:t>
      </w:r>
    </w:p>
    <w:p w:rsidR="00397C0C" w:rsidRDefault="00B655CB" w:rsidP="00397C0C">
      <w:pPr>
        <w:ind w:left="424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</w:t>
      </w:r>
      <w:r w:rsidR="00397C0C">
        <w:rPr>
          <w:color w:val="000000"/>
          <w:spacing w:val="-1"/>
          <w:sz w:val="28"/>
          <w:szCs w:val="28"/>
        </w:rPr>
        <w:t>водоснабжения населенных</w:t>
      </w:r>
      <w:r>
        <w:rPr>
          <w:color w:val="000000"/>
          <w:spacing w:val="-1"/>
          <w:sz w:val="28"/>
          <w:szCs w:val="28"/>
        </w:rPr>
        <w:t xml:space="preserve"> пунктов»</w:t>
      </w:r>
    </w:p>
    <w:p w:rsidR="00B655CB" w:rsidRDefault="00397C0C" w:rsidP="00B655CB">
      <w:pPr>
        <w:ind w:left="2124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B655CB">
        <w:rPr>
          <w:color w:val="000000"/>
          <w:spacing w:val="-1"/>
          <w:sz w:val="28"/>
          <w:szCs w:val="28"/>
        </w:rPr>
        <w:t xml:space="preserve">  </w:t>
      </w:r>
      <w:r w:rsidR="00B655CB">
        <w:rPr>
          <w:color w:val="000000"/>
          <w:spacing w:val="-1"/>
          <w:sz w:val="28"/>
          <w:szCs w:val="28"/>
        </w:rPr>
        <w:tab/>
        <w:t xml:space="preserve">                муниципальной программы</w:t>
      </w:r>
    </w:p>
    <w:p w:rsidR="00B655CB" w:rsidRDefault="00B655CB" w:rsidP="00B655CB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«Развитие жилищно-коммунального</w:t>
      </w:r>
    </w:p>
    <w:p w:rsidR="00397C0C" w:rsidRPr="00397C0C" w:rsidRDefault="00B655CB" w:rsidP="00B655CB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хозяйства»</w:t>
      </w:r>
      <w:r w:rsidR="00397C0C">
        <w:rPr>
          <w:color w:val="000000"/>
          <w:spacing w:val="-1"/>
          <w:sz w:val="28"/>
          <w:szCs w:val="28"/>
        </w:rPr>
        <w:t xml:space="preserve">  </w:t>
      </w:r>
    </w:p>
    <w:p w:rsidR="00450DC6" w:rsidRDefault="00450DC6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397C0C">
        <w:rPr>
          <w:b/>
          <w:color w:val="000000"/>
          <w:spacing w:val="-1"/>
          <w:sz w:val="28"/>
          <w:szCs w:val="28"/>
        </w:rPr>
        <w:t>ЕРЕЧЕНЬ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мероприятий подпрограммы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</w:t>
      </w:r>
      <w:r w:rsidR="00564255">
        <w:rPr>
          <w:b/>
          <w:color w:val="000000"/>
          <w:spacing w:val="-1"/>
          <w:sz w:val="28"/>
          <w:szCs w:val="28"/>
        </w:rPr>
        <w:t>Развитие водоснабжения населенных пунктов</w:t>
      </w:r>
      <w:r>
        <w:rPr>
          <w:b/>
          <w:color w:val="000000"/>
          <w:spacing w:val="-1"/>
          <w:sz w:val="28"/>
          <w:szCs w:val="28"/>
        </w:rPr>
        <w:t xml:space="preserve">» 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704"/>
        <w:gridCol w:w="709"/>
        <w:gridCol w:w="850"/>
        <w:gridCol w:w="993"/>
        <w:gridCol w:w="567"/>
        <w:gridCol w:w="989"/>
        <w:gridCol w:w="853"/>
        <w:gridCol w:w="423"/>
        <w:gridCol w:w="851"/>
        <w:gridCol w:w="997"/>
      </w:tblGrid>
      <w:tr w:rsidR="00564255" w:rsidRPr="00E93A5E" w:rsidTr="009313A9">
        <w:trPr>
          <w:trHeight w:val="267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64255" w:rsidRPr="00E93A5E" w:rsidTr="009313A9">
        <w:trPr>
          <w:trHeight w:val="567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64255" w:rsidRPr="00E93A5E" w:rsidTr="009313A9">
        <w:trPr>
          <w:trHeight w:val="1064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64255" w:rsidRPr="00E93A5E" w:rsidTr="009313A9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64255" w:rsidRPr="00E93A5E" w:rsidTr="009313A9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4B320E" w:rsidRDefault="00564255" w:rsidP="00346E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20E">
              <w:rPr>
                <w:b/>
              </w:rPr>
              <w:t>Подпрограмма «</w:t>
            </w:r>
            <w:r>
              <w:rPr>
                <w:b/>
              </w:rPr>
              <w:t>Развитие водоснабжения населенных пунктов</w:t>
            </w:r>
            <w:r w:rsidRPr="004B320E">
              <w:rPr>
                <w:b/>
              </w:rPr>
              <w:t>»</w:t>
            </w:r>
          </w:p>
          <w:p w:rsidR="00564255" w:rsidRPr="00E93A5E" w:rsidRDefault="00564255" w:rsidP="00564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 </w:t>
            </w:r>
          </w:p>
        </w:tc>
      </w:tr>
      <w:tr w:rsidR="00564255" w:rsidRPr="00E93A5E" w:rsidTr="009313A9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мплекса мероприятий по капитальному ремонту артезианской скважины</w:t>
            </w:r>
          </w:p>
        </w:tc>
      </w:tr>
      <w:tr w:rsidR="00564255" w:rsidRPr="00E93A5E" w:rsidTr="009313A9">
        <w:trPr>
          <w:trHeight w:val="267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мплекса мероприятий по капитальному ремонту артезианской скваж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313A9">
              <w:rPr>
                <w:rFonts w:eastAsiaTheme="minorHAnsi"/>
                <w:lang w:eastAsia="en-US"/>
              </w:rPr>
              <w:t> 5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9313A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53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9313A9">
              <w:rPr>
                <w:rFonts w:eastAsiaTheme="minorHAnsi"/>
                <w:lang w:eastAsia="en-US"/>
              </w:rPr>
              <w:t>77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артезианской скважин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64255" w:rsidRPr="00E93A5E" w:rsidTr="009313A9">
        <w:trPr>
          <w:trHeight w:val="283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ая работа артезианской </w:t>
            </w:r>
            <w:r>
              <w:rPr>
                <w:rFonts w:eastAsiaTheme="minorHAnsi"/>
                <w:lang w:eastAsia="en-US"/>
              </w:rPr>
              <w:lastRenderedPageBreak/>
              <w:t>скважин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64255" w:rsidRPr="00E93A5E" w:rsidTr="009313A9">
        <w:trPr>
          <w:trHeight w:val="283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артезианской скважины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64255" w:rsidRPr="00E93A5E" w:rsidTr="009313A9">
        <w:trPr>
          <w:trHeight w:val="299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313A9">
              <w:rPr>
                <w:rFonts w:eastAsiaTheme="minorHAnsi"/>
                <w:lang w:eastAsia="en-US"/>
              </w:rPr>
              <w:t> 5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9313A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53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EA6CCE" w:rsidP="009313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9313A9">
              <w:rPr>
                <w:rFonts w:eastAsiaTheme="minorHAnsi"/>
                <w:lang w:eastAsia="en-US"/>
              </w:rPr>
              <w:t>77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255" w:rsidRPr="00E93A5E" w:rsidRDefault="00564255" w:rsidP="00346E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87E91" w:rsidRDefault="008B6B48" w:rsidP="00C7192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».</w:t>
      </w:r>
    </w:p>
    <w:p w:rsidR="00315A44" w:rsidRDefault="00315A44" w:rsidP="00C7192B">
      <w:pPr>
        <w:rPr>
          <w:color w:val="000000"/>
          <w:spacing w:val="-1"/>
          <w:sz w:val="28"/>
          <w:szCs w:val="28"/>
        </w:rPr>
      </w:pPr>
    </w:p>
    <w:p w:rsidR="008B6B48" w:rsidRDefault="008B6B48" w:rsidP="00C7192B">
      <w:pPr>
        <w:rPr>
          <w:color w:val="000000"/>
          <w:spacing w:val="-1"/>
          <w:sz w:val="28"/>
          <w:szCs w:val="28"/>
        </w:rPr>
      </w:pPr>
    </w:p>
    <w:p w:rsidR="00315A44" w:rsidRDefault="00C7192B" w:rsidP="009313A9">
      <w:pPr>
        <w:ind w:left="-709"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9313A9" w:rsidRDefault="00C7192B" w:rsidP="009313A9">
      <w:pPr>
        <w:ind w:left="-709"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</w:p>
    <w:p w:rsidR="009313A9" w:rsidRDefault="00C7192B" w:rsidP="009313A9">
      <w:pPr>
        <w:ind w:left="-709"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</w:t>
      </w:r>
      <w:r w:rsidR="009313A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ь-Лабинского</w:t>
      </w:r>
    </w:p>
    <w:p w:rsidR="00315A44" w:rsidRDefault="00C7192B" w:rsidP="009313A9">
      <w:pPr>
        <w:ind w:left="-709"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 поселения</w:t>
      </w:r>
    </w:p>
    <w:p w:rsidR="00C7192B" w:rsidRDefault="00C7192B" w:rsidP="009313A9">
      <w:pPr>
        <w:ind w:left="-709"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9313A9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>Д.А.</w:t>
      </w:r>
      <w:r w:rsidR="00EA6CC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976F4B" w:rsidRDefault="00976F4B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5606D" w:rsidRDefault="0025606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5606D" w:rsidRDefault="0025606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5606D" w:rsidRDefault="0025606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A6CCE" w:rsidRDefault="00EA6CCE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490ECD" w:rsidRDefault="00490ECD" w:rsidP="00FB19F6">
      <w:pPr>
        <w:jc w:val="center"/>
        <w:rPr>
          <w:b/>
          <w:sz w:val="28"/>
          <w:szCs w:val="28"/>
        </w:rPr>
      </w:pPr>
    </w:p>
    <w:p w:rsidR="00786837" w:rsidRDefault="00786837" w:rsidP="00FB19F6">
      <w:pPr>
        <w:jc w:val="center"/>
        <w:rPr>
          <w:b/>
          <w:sz w:val="28"/>
          <w:szCs w:val="28"/>
        </w:rPr>
      </w:pPr>
    </w:p>
    <w:p w:rsidR="00786837" w:rsidRDefault="00786837" w:rsidP="00FB19F6">
      <w:pPr>
        <w:jc w:val="center"/>
        <w:rPr>
          <w:b/>
          <w:sz w:val="28"/>
          <w:szCs w:val="28"/>
        </w:rPr>
      </w:pPr>
    </w:p>
    <w:p w:rsidR="00786837" w:rsidRDefault="00786837" w:rsidP="00FB19F6">
      <w:pPr>
        <w:jc w:val="center"/>
        <w:rPr>
          <w:b/>
          <w:sz w:val="28"/>
          <w:szCs w:val="28"/>
        </w:rPr>
      </w:pPr>
    </w:p>
    <w:p w:rsidR="00786837" w:rsidRDefault="00786837" w:rsidP="00FB19F6">
      <w:pPr>
        <w:jc w:val="center"/>
        <w:rPr>
          <w:b/>
          <w:sz w:val="28"/>
          <w:szCs w:val="28"/>
        </w:rPr>
      </w:pPr>
    </w:p>
    <w:p w:rsidR="00FB19F6" w:rsidRPr="00FB19F6" w:rsidRDefault="00FB19F6" w:rsidP="00FB19F6">
      <w:pPr>
        <w:rPr>
          <w:sz w:val="28"/>
          <w:szCs w:val="28"/>
        </w:rPr>
      </w:pPr>
    </w:p>
    <w:p w:rsidR="00FB19F6" w:rsidRPr="00FB19F6" w:rsidRDefault="00FB19F6" w:rsidP="00FB19F6">
      <w:pPr>
        <w:jc w:val="center"/>
        <w:rPr>
          <w:b/>
          <w:sz w:val="28"/>
          <w:szCs w:val="28"/>
        </w:rPr>
      </w:pPr>
    </w:p>
    <w:p w:rsidR="00FB19F6" w:rsidRPr="00FB19F6" w:rsidRDefault="00FB19F6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8E48A8" w:rsidRDefault="008E48A8" w:rsidP="00FB19F6">
      <w:pPr>
        <w:jc w:val="center"/>
        <w:rPr>
          <w:b/>
          <w:sz w:val="28"/>
          <w:szCs w:val="28"/>
        </w:rPr>
      </w:pPr>
    </w:p>
    <w:p w:rsidR="00FB19F6" w:rsidRPr="00FB19F6" w:rsidRDefault="00FB19F6" w:rsidP="00FB19F6">
      <w:pPr>
        <w:jc w:val="both"/>
        <w:rPr>
          <w:sz w:val="28"/>
          <w:szCs w:val="28"/>
        </w:rPr>
      </w:pPr>
    </w:p>
    <w:p w:rsidR="00CA01A7" w:rsidRPr="00FB19F6" w:rsidRDefault="00CA01A7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CA01A7" w:rsidRPr="00FB19F6" w:rsidSect="0085467F">
      <w:headerReference w:type="default" r:id="rId9"/>
      <w:foot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BB" w:rsidRDefault="00D456BB" w:rsidP="00197595">
      <w:r>
        <w:separator/>
      </w:r>
    </w:p>
  </w:endnote>
  <w:endnote w:type="continuationSeparator" w:id="0">
    <w:p w:rsidR="00D456BB" w:rsidRDefault="00D456B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37" w:rsidRDefault="0078683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BB" w:rsidRDefault="00D456BB" w:rsidP="00197595">
      <w:r>
        <w:separator/>
      </w:r>
    </w:p>
  </w:footnote>
  <w:footnote w:type="continuationSeparator" w:id="0">
    <w:p w:rsidR="00D456BB" w:rsidRDefault="00D456BB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37" w:rsidRDefault="00786837">
    <w:pPr>
      <w:pStyle w:val="aa"/>
      <w:jc w:val="center"/>
    </w:pPr>
  </w:p>
  <w:p w:rsidR="00786837" w:rsidRDefault="007868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20"/>
  </w:num>
  <w:num w:numId="10">
    <w:abstractNumId w:val="14"/>
  </w:num>
  <w:num w:numId="11">
    <w:abstractNumId w:val="2"/>
  </w:num>
  <w:num w:numId="12">
    <w:abstractNumId w:val="24"/>
  </w:num>
  <w:num w:numId="13">
    <w:abstractNumId w:val="12"/>
  </w:num>
  <w:num w:numId="14">
    <w:abstractNumId w:val="22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5"/>
  </w:num>
  <w:num w:numId="21">
    <w:abstractNumId w:val="16"/>
  </w:num>
  <w:num w:numId="22">
    <w:abstractNumId w:val="13"/>
  </w:num>
  <w:num w:numId="23">
    <w:abstractNumId w:val="7"/>
  </w:num>
  <w:num w:numId="24">
    <w:abstractNumId w:val="18"/>
  </w:num>
  <w:num w:numId="25">
    <w:abstractNumId w:val="9"/>
  </w:num>
  <w:num w:numId="26">
    <w:abstractNumId w:val="8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C87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6C2E"/>
    <w:rsid w:val="0002764C"/>
    <w:rsid w:val="00030A85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8E0"/>
    <w:rsid w:val="00163A05"/>
    <w:rsid w:val="00165A2F"/>
    <w:rsid w:val="00165EC8"/>
    <w:rsid w:val="00166209"/>
    <w:rsid w:val="00167288"/>
    <w:rsid w:val="00172F31"/>
    <w:rsid w:val="00175BF4"/>
    <w:rsid w:val="00180325"/>
    <w:rsid w:val="00185528"/>
    <w:rsid w:val="0018574C"/>
    <w:rsid w:val="001863BB"/>
    <w:rsid w:val="00187618"/>
    <w:rsid w:val="00193C60"/>
    <w:rsid w:val="001955D8"/>
    <w:rsid w:val="00196490"/>
    <w:rsid w:val="00197595"/>
    <w:rsid w:val="001978AC"/>
    <w:rsid w:val="001A1B81"/>
    <w:rsid w:val="001A2D91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4964"/>
    <w:rsid w:val="001F7941"/>
    <w:rsid w:val="00203250"/>
    <w:rsid w:val="00207A65"/>
    <w:rsid w:val="0021117C"/>
    <w:rsid w:val="00214206"/>
    <w:rsid w:val="00214B19"/>
    <w:rsid w:val="002157DE"/>
    <w:rsid w:val="00220D4D"/>
    <w:rsid w:val="00221C3F"/>
    <w:rsid w:val="0022329C"/>
    <w:rsid w:val="002257EE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B285C"/>
    <w:rsid w:val="002B4AEA"/>
    <w:rsid w:val="002B55BA"/>
    <w:rsid w:val="002C1390"/>
    <w:rsid w:val="002C262C"/>
    <w:rsid w:val="002D4959"/>
    <w:rsid w:val="002E202E"/>
    <w:rsid w:val="002E2B41"/>
    <w:rsid w:val="002E35F2"/>
    <w:rsid w:val="002E74E1"/>
    <w:rsid w:val="002F78E0"/>
    <w:rsid w:val="00304598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F"/>
    <w:rsid w:val="003534F6"/>
    <w:rsid w:val="00356DF3"/>
    <w:rsid w:val="003651A7"/>
    <w:rsid w:val="003671CD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D7CB5"/>
    <w:rsid w:val="003E1B9A"/>
    <w:rsid w:val="003E1BAE"/>
    <w:rsid w:val="003E4EE6"/>
    <w:rsid w:val="003E68F2"/>
    <w:rsid w:val="003F2C13"/>
    <w:rsid w:val="003F331C"/>
    <w:rsid w:val="003F3CEC"/>
    <w:rsid w:val="003F3E20"/>
    <w:rsid w:val="003F508C"/>
    <w:rsid w:val="00407981"/>
    <w:rsid w:val="00412A21"/>
    <w:rsid w:val="00413F51"/>
    <w:rsid w:val="004152B1"/>
    <w:rsid w:val="00417EB8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7383"/>
    <w:rsid w:val="00480AA1"/>
    <w:rsid w:val="00490ECD"/>
    <w:rsid w:val="004966DB"/>
    <w:rsid w:val="004A29C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4BB"/>
    <w:rsid w:val="004E2955"/>
    <w:rsid w:val="004F4184"/>
    <w:rsid w:val="004F7109"/>
    <w:rsid w:val="004F7D6E"/>
    <w:rsid w:val="00504DB3"/>
    <w:rsid w:val="00505C3D"/>
    <w:rsid w:val="0050601E"/>
    <w:rsid w:val="00510207"/>
    <w:rsid w:val="005111CF"/>
    <w:rsid w:val="0051521D"/>
    <w:rsid w:val="00516824"/>
    <w:rsid w:val="00522B35"/>
    <w:rsid w:val="00526D80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82D10"/>
    <w:rsid w:val="005849B3"/>
    <w:rsid w:val="0058569E"/>
    <w:rsid w:val="00590A2E"/>
    <w:rsid w:val="00591C0F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68DB"/>
    <w:rsid w:val="005C79CA"/>
    <w:rsid w:val="005D69D4"/>
    <w:rsid w:val="005D7FE4"/>
    <w:rsid w:val="005E3179"/>
    <w:rsid w:val="005E7B29"/>
    <w:rsid w:val="005F1BD0"/>
    <w:rsid w:val="005F6461"/>
    <w:rsid w:val="00602D8A"/>
    <w:rsid w:val="006042DF"/>
    <w:rsid w:val="006133A2"/>
    <w:rsid w:val="00614413"/>
    <w:rsid w:val="00624288"/>
    <w:rsid w:val="006254E0"/>
    <w:rsid w:val="0063715D"/>
    <w:rsid w:val="00645225"/>
    <w:rsid w:val="00645712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828"/>
    <w:rsid w:val="006970C2"/>
    <w:rsid w:val="006A0BA3"/>
    <w:rsid w:val="006A26A0"/>
    <w:rsid w:val="006A4B6C"/>
    <w:rsid w:val="006A50ED"/>
    <w:rsid w:val="006A7880"/>
    <w:rsid w:val="006B1131"/>
    <w:rsid w:val="006B5920"/>
    <w:rsid w:val="006B625C"/>
    <w:rsid w:val="006C0DEF"/>
    <w:rsid w:val="006C354D"/>
    <w:rsid w:val="006C6C0B"/>
    <w:rsid w:val="006C7B04"/>
    <w:rsid w:val="006D0D88"/>
    <w:rsid w:val="006E182C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6837"/>
    <w:rsid w:val="007875D6"/>
    <w:rsid w:val="007900C6"/>
    <w:rsid w:val="00790A49"/>
    <w:rsid w:val="0079586B"/>
    <w:rsid w:val="00797165"/>
    <w:rsid w:val="007A4618"/>
    <w:rsid w:val="007B3730"/>
    <w:rsid w:val="007B738A"/>
    <w:rsid w:val="007B7F68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4788"/>
    <w:rsid w:val="00865BA3"/>
    <w:rsid w:val="00872D18"/>
    <w:rsid w:val="00873FB9"/>
    <w:rsid w:val="008759A6"/>
    <w:rsid w:val="00883D92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6B48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48A8"/>
    <w:rsid w:val="008F0832"/>
    <w:rsid w:val="008F12B6"/>
    <w:rsid w:val="0090024F"/>
    <w:rsid w:val="00901E1F"/>
    <w:rsid w:val="00903790"/>
    <w:rsid w:val="0091188A"/>
    <w:rsid w:val="0092098A"/>
    <w:rsid w:val="009237A3"/>
    <w:rsid w:val="00925609"/>
    <w:rsid w:val="009272F1"/>
    <w:rsid w:val="009313A9"/>
    <w:rsid w:val="00933298"/>
    <w:rsid w:val="009352E0"/>
    <w:rsid w:val="009465A4"/>
    <w:rsid w:val="00950EF0"/>
    <w:rsid w:val="00955E2E"/>
    <w:rsid w:val="0096052A"/>
    <w:rsid w:val="0096078B"/>
    <w:rsid w:val="00963160"/>
    <w:rsid w:val="0096458E"/>
    <w:rsid w:val="009652BA"/>
    <w:rsid w:val="00973622"/>
    <w:rsid w:val="00976F4B"/>
    <w:rsid w:val="00980BA2"/>
    <w:rsid w:val="00983668"/>
    <w:rsid w:val="00985E5C"/>
    <w:rsid w:val="009876B1"/>
    <w:rsid w:val="00991C5F"/>
    <w:rsid w:val="0099270F"/>
    <w:rsid w:val="00994672"/>
    <w:rsid w:val="00995B09"/>
    <w:rsid w:val="009A153D"/>
    <w:rsid w:val="009A1F41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3CE0"/>
    <w:rsid w:val="00A0696F"/>
    <w:rsid w:val="00A07011"/>
    <w:rsid w:val="00A11E43"/>
    <w:rsid w:val="00A16862"/>
    <w:rsid w:val="00A1691F"/>
    <w:rsid w:val="00A17B61"/>
    <w:rsid w:val="00A2409D"/>
    <w:rsid w:val="00A243D9"/>
    <w:rsid w:val="00A246C9"/>
    <w:rsid w:val="00A26ECB"/>
    <w:rsid w:val="00A275C2"/>
    <w:rsid w:val="00A33842"/>
    <w:rsid w:val="00A36C05"/>
    <w:rsid w:val="00A409D0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4E2"/>
    <w:rsid w:val="00A81CA9"/>
    <w:rsid w:val="00A849D0"/>
    <w:rsid w:val="00A85BDF"/>
    <w:rsid w:val="00A933B0"/>
    <w:rsid w:val="00AA21B0"/>
    <w:rsid w:val="00AA3008"/>
    <w:rsid w:val="00AA34D0"/>
    <w:rsid w:val="00AA78AD"/>
    <w:rsid w:val="00AB3745"/>
    <w:rsid w:val="00AB4427"/>
    <w:rsid w:val="00AD4D58"/>
    <w:rsid w:val="00AD7C7F"/>
    <w:rsid w:val="00AE4E12"/>
    <w:rsid w:val="00AF4DA0"/>
    <w:rsid w:val="00AF6EFF"/>
    <w:rsid w:val="00B00456"/>
    <w:rsid w:val="00B052A0"/>
    <w:rsid w:val="00B17989"/>
    <w:rsid w:val="00B23705"/>
    <w:rsid w:val="00B239AA"/>
    <w:rsid w:val="00B26112"/>
    <w:rsid w:val="00B26ED9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66E3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1EBE"/>
    <w:rsid w:val="00BD3EDE"/>
    <w:rsid w:val="00BD74AA"/>
    <w:rsid w:val="00BE60E0"/>
    <w:rsid w:val="00BF00A2"/>
    <w:rsid w:val="00BF2EC0"/>
    <w:rsid w:val="00BF7B63"/>
    <w:rsid w:val="00BF7C4C"/>
    <w:rsid w:val="00C01661"/>
    <w:rsid w:val="00C03CD9"/>
    <w:rsid w:val="00C07018"/>
    <w:rsid w:val="00C119CE"/>
    <w:rsid w:val="00C12F79"/>
    <w:rsid w:val="00C16FFA"/>
    <w:rsid w:val="00C2546F"/>
    <w:rsid w:val="00C262C2"/>
    <w:rsid w:val="00C337DE"/>
    <w:rsid w:val="00C34ADE"/>
    <w:rsid w:val="00C4085D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192B"/>
    <w:rsid w:val="00C75276"/>
    <w:rsid w:val="00C802BC"/>
    <w:rsid w:val="00C81266"/>
    <w:rsid w:val="00C90EA9"/>
    <w:rsid w:val="00C97738"/>
    <w:rsid w:val="00CA01A7"/>
    <w:rsid w:val="00CA0540"/>
    <w:rsid w:val="00CA19B9"/>
    <w:rsid w:val="00CA1AD3"/>
    <w:rsid w:val="00CA284A"/>
    <w:rsid w:val="00CA41FD"/>
    <w:rsid w:val="00CA7856"/>
    <w:rsid w:val="00CB01C5"/>
    <w:rsid w:val="00CB1B9A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099"/>
    <w:rsid w:val="00CF24A2"/>
    <w:rsid w:val="00CF4263"/>
    <w:rsid w:val="00CF5AB3"/>
    <w:rsid w:val="00D034D8"/>
    <w:rsid w:val="00D03B00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42AED"/>
    <w:rsid w:val="00D4428A"/>
    <w:rsid w:val="00D456BB"/>
    <w:rsid w:val="00D4585A"/>
    <w:rsid w:val="00D45EF3"/>
    <w:rsid w:val="00D51368"/>
    <w:rsid w:val="00D53824"/>
    <w:rsid w:val="00D5567B"/>
    <w:rsid w:val="00D56AC8"/>
    <w:rsid w:val="00D57362"/>
    <w:rsid w:val="00D610F7"/>
    <w:rsid w:val="00D627B9"/>
    <w:rsid w:val="00D62C02"/>
    <w:rsid w:val="00D726B0"/>
    <w:rsid w:val="00D76509"/>
    <w:rsid w:val="00D8150A"/>
    <w:rsid w:val="00DA0499"/>
    <w:rsid w:val="00DA38A1"/>
    <w:rsid w:val="00DA50E6"/>
    <w:rsid w:val="00DB0A55"/>
    <w:rsid w:val="00DD229E"/>
    <w:rsid w:val="00DD5815"/>
    <w:rsid w:val="00DD694E"/>
    <w:rsid w:val="00DD6D86"/>
    <w:rsid w:val="00DE0FF1"/>
    <w:rsid w:val="00DE50EE"/>
    <w:rsid w:val="00DF5064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2018D"/>
    <w:rsid w:val="00E216DA"/>
    <w:rsid w:val="00E26D4C"/>
    <w:rsid w:val="00E33E92"/>
    <w:rsid w:val="00E340D1"/>
    <w:rsid w:val="00E415DA"/>
    <w:rsid w:val="00E4261E"/>
    <w:rsid w:val="00E42C30"/>
    <w:rsid w:val="00E434BC"/>
    <w:rsid w:val="00E526D5"/>
    <w:rsid w:val="00E72881"/>
    <w:rsid w:val="00E8337C"/>
    <w:rsid w:val="00E8363E"/>
    <w:rsid w:val="00E83C0A"/>
    <w:rsid w:val="00E85718"/>
    <w:rsid w:val="00E859D0"/>
    <w:rsid w:val="00E92812"/>
    <w:rsid w:val="00E93A5E"/>
    <w:rsid w:val="00E97A31"/>
    <w:rsid w:val="00EA2689"/>
    <w:rsid w:val="00EA3021"/>
    <w:rsid w:val="00EA3636"/>
    <w:rsid w:val="00EA6CCE"/>
    <w:rsid w:val="00EA7805"/>
    <w:rsid w:val="00EA79A6"/>
    <w:rsid w:val="00EB0EFB"/>
    <w:rsid w:val="00EC3887"/>
    <w:rsid w:val="00EC5174"/>
    <w:rsid w:val="00EC5B35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77A8"/>
    <w:rsid w:val="00F0557A"/>
    <w:rsid w:val="00F11735"/>
    <w:rsid w:val="00F14B51"/>
    <w:rsid w:val="00F161E8"/>
    <w:rsid w:val="00F16518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A3FB1"/>
    <w:rsid w:val="00FA6E91"/>
    <w:rsid w:val="00FB19F6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2C7E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43E3F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6BD2-6205-4DC0-9660-FC742F30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26</cp:revision>
  <cp:lastPrinted>2022-03-16T11:00:00Z</cp:lastPrinted>
  <dcterms:created xsi:type="dcterms:W3CDTF">2022-03-10T10:54:00Z</dcterms:created>
  <dcterms:modified xsi:type="dcterms:W3CDTF">2022-03-18T12:36:00Z</dcterms:modified>
</cp:coreProperties>
</file>